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F4" w:rsidRPr="008A4134" w:rsidRDefault="00B56DF4">
      <w:pPr>
        <w:contextualSpacing/>
        <w:rPr>
          <w:rFonts w:ascii="Times New Roman" w:hAnsi="Times New Roman" w:cs="Times New Roman"/>
          <w:b/>
        </w:rPr>
      </w:pPr>
      <w:r w:rsidRPr="008A4134">
        <w:rPr>
          <w:rFonts w:ascii="Times New Roman" w:hAnsi="Times New Roman" w:cs="Times New Roman"/>
          <w:b/>
        </w:rPr>
        <w:t>US IV</w:t>
      </w:r>
    </w:p>
    <w:p w:rsidR="00B56DF4" w:rsidRPr="008A4134" w:rsidRDefault="00094561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 Age of Civil Disobedience</w:t>
      </w:r>
    </w:p>
    <w:p w:rsidR="00B56DF4" w:rsidRPr="008A4134" w:rsidRDefault="00B56DF4">
      <w:pPr>
        <w:contextualSpacing/>
        <w:rPr>
          <w:rFonts w:ascii="Times New Roman" w:hAnsi="Times New Roman" w:cs="Times New Roman"/>
          <w:b/>
        </w:rPr>
      </w:pPr>
    </w:p>
    <w:p w:rsidR="00B56DF4" w:rsidRPr="008A4134" w:rsidRDefault="00B56DF4">
      <w:pPr>
        <w:contextualSpacing/>
        <w:rPr>
          <w:rFonts w:ascii="Times New Roman" w:hAnsi="Times New Roman" w:cs="Times New Roman"/>
          <w:b/>
          <w:u w:val="single"/>
        </w:rPr>
      </w:pPr>
      <w:r w:rsidRPr="008A4134">
        <w:rPr>
          <w:rFonts w:ascii="Times New Roman" w:hAnsi="Times New Roman" w:cs="Times New Roman"/>
          <w:b/>
          <w:u w:val="single"/>
        </w:rPr>
        <w:t>Questions to Consider</w:t>
      </w:r>
    </w:p>
    <w:p w:rsidR="00B56DF4" w:rsidRDefault="00B56DF4">
      <w:pPr>
        <w:contextualSpacing/>
        <w:rPr>
          <w:rFonts w:ascii="Times New Roman" w:hAnsi="Times New Roman" w:cs="Times New Roman"/>
        </w:rPr>
      </w:pPr>
    </w:p>
    <w:p w:rsidR="00893D5D" w:rsidRPr="000C3011" w:rsidRDefault="00893D5D" w:rsidP="00893D5D">
      <w:pPr>
        <w:rPr>
          <w:rFonts w:ascii="Times New Roman" w:hAnsi="Times New Roman" w:cs="Times New Roman"/>
          <w:b/>
        </w:rPr>
      </w:pPr>
      <w:r w:rsidRPr="000C3011">
        <w:rPr>
          <w:rFonts w:ascii="Times New Roman" w:hAnsi="Times New Roman" w:cs="Times New Roman"/>
          <w:b/>
        </w:rPr>
        <w:t>Antiwar Protesting Intensifies</w:t>
      </w:r>
    </w:p>
    <w:p w:rsidR="00893D5D" w:rsidRDefault="00893D5D" w:rsidP="00893D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ontributed to the generation gap of the 1960s?</w:t>
      </w:r>
    </w:p>
    <w:p w:rsidR="00893D5D" w:rsidRDefault="00893D5D" w:rsidP="00893D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 protest group established in the “New Left”.</w:t>
      </w:r>
    </w:p>
    <w:p w:rsidR="00893D5D" w:rsidRDefault="00893D5D" w:rsidP="00893D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vent caused the protests at Kent State?</w:t>
      </w:r>
    </w:p>
    <w:p w:rsidR="00893D5D" w:rsidRDefault="00893D5D" w:rsidP="00893D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mportant supporter did the antiwar movement obtain with the repeal of the Tonkin Gulf Resolution?</w:t>
      </w:r>
    </w:p>
    <w:p w:rsidR="00893D5D" w:rsidRPr="000C3011" w:rsidRDefault="00893D5D" w:rsidP="00893D5D">
      <w:pPr>
        <w:rPr>
          <w:rFonts w:ascii="Times New Roman" w:hAnsi="Times New Roman" w:cs="Times New Roman"/>
          <w:b/>
        </w:rPr>
      </w:pPr>
      <w:r w:rsidRPr="000C3011">
        <w:rPr>
          <w:rFonts w:ascii="Times New Roman" w:hAnsi="Times New Roman" w:cs="Times New Roman"/>
          <w:b/>
        </w:rPr>
        <w:t>A Cultural Revolution</w:t>
      </w:r>
    </w:p>
    <w:p w:rsidR="00893D5D" w:rsidRDefault="00893D5D" w:rsidP="00893D5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 positive and a negative about the counterculture.</w:t>
      </w:r>
    </w:p>
    <w:p w:rsidR="00893D5D" w:rsidRDefault="00893D5D" w:rsidP="00893D5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Woodstock a success? Explain your answer.</w:t>
      </w:r>
    </w:p>
    <w:p w:rsidR="00893D5D" w:rsidRPr="000C3011" w:rsidRDefault="00893D5D" w:rsidP="00893D5D">
      <w:pPr>
        <w:rPr>
          <w:rFonts w:ascii="Times New Roman" w:hAnsi="Times New Roman" w:cs="Times New Roman"/>
          <w:b/>
        </w:rPr>
      </w:pPr>
      <w:r w:rsidRPr="000C3011">
        <w:rPr>
          <w:rFonts w:ascii="Times New Roman" w:hAnsi="Times New Roman" w:cs="Times New Roman"/>
          <w:b/>
        </w:rPr>
        <w:t>1968</w:t>
      </w:r>
    </w:p>
    <w:p w:rsidR="00893D5D" w:rsidRDefault="00893D5D" w:rsidP="00893D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y Lyndon Johnson eventually dropped out of the election.</w:t>
      </w:r>
    </w:p>
    <w:p w:rsidR="00893D5D" w:rsidRDefault="00893D5D" w:rsidP="00893D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benefitted the most from Bobby Kennedy’s assassination?</w:t>
      </w:r>
    </w:p>
    <w:p w:rsidR="00893D5D" w:rsidRDefault="00893D5D" w:rsidP="00893D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id the Chicago Riots illustrate about America?</w:t>
      </w:r>
    </w:p>
    <w:p w:rsidR="00094561" w:rsidRDefault="00094561" w:rsidP="009F76C1">
      <w:pPr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Emmett Till</w:t>
      </w:r>
    </w:p>
    <w:p w:rsidR="00094561" w:rsidRDefault="00094561" w:rsidP="0009456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as Emmett Till not aware of the danger he put himself in?</w:t>
      </w:r>
    </w:p>
    <w:p w:rsidR="00094561" w:rsidRPr="00094561" w:rsidRDefault="00094561" w:rsidP="0009456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ecision did Emmett’s mother make that profoundly impacted the Civil Rights Movement?</w:t>
      </w:r>
    </w:p>
    <w:p w:rsidR="009F76C1" w:rsidRPr="000C3011" w:rsidRDefault="009F76C1" w:rsidP="009F76C1">
      <w:pPr>
        <w:contextualSpacing/>
        <w:rPr>
          <w:rFonts w:ascii="Times New Roman" w:hAnsi="Times New Roman" w:cs="Times New Roman"/>
          <w:b/>
        </w:rPr>
      </w:pPr>
      <w:r w:rsidRPr="000C3011">
        <w:rPr>
          <w:rFonts w:ascii="Times New Roman" w:hAnsi="Times New Roman" w:cs="Times New Roman"/>
          <w:b/>
        </w:rPr>
        <w:t>Public Education</w:t>
      </w:r>
    </w:p>
    <w:p w:rsidR="009F76C1" w:rsidRDefault="009F76C1" w:rsidP="009F76C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as public education so important to both segregationists and integrationists?</w:t>
      </w:r>
    </w:p>
    <w:p w:rsidR="009F76C1" w:rsidRDefault="009F76C1" w:rsidP="009F76C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y the NAACP did not choose a school district in the Deep South to try and integrate.</w:t>
      </w:r>
    </w:p>
    <w:p w:rsidR="009F76C1" w:rsidRDefault="009F76C1" w:rsidP="009F76C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the National Guard’s role change in Little Rock from the first attempt at integration to the second attempt?</w:t>
      </w:r>
    </w:p>
    <w:p w:rsidR="009F76C1" w:rsidRPr="000C3011" w:rsidRDefault="009F76C1" w:rsidP="009F76C1">
      <w:pPr>
        <w:rPr>
          <w:rFonts w:ascii="Times New Roman" w:hAnsi="Times New Roman" w:cs="Times New Roman"/>
          <w:b/>
        </w:rPr>
      </w:pPr>
      <w:r w:rsidRPr="000C3011">
        <w:rPr>
          <w:rFonts w:ascii="Times New Roman" w:hAnsi="Times New Roman" w:cs="Times New Roman"/>
          <w:b/>
        </w:rPr>
        <w:t>Montgomery Bus Boycott &amp; Nonviolence</w:t>
      </w:r>
    </w:p>
    <w:p w:rsidR="009F76C1" w:rsidRDefault="009F76C1" w:rsidP="009F76C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wo famous figures emerged from the Montgomery Bus Boycott?</w:t>
      </w:r>
    </w:p>
    <w:p w:rsidR="009F76C1" w:rsidRDefault="009F76C1" w:rsidP="009F76C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as the tactic of boycotting so effective for the civil rights movement?</w:t>
      </w:r>
    </w:p>
    <w:p w:rsidR="009F76C1" w:rsidRDefault="009F76C1" w:rsidP="009F76C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as King able to effectively put nonviolent resistance into action?</w:t>
      </w:r>
    </w:p>
    <w:p w:rsidR="009F76C1" w:rsidRPr="000C3011" w:rsidRDefault="009F76C1" w:rsidP="009F76C1">
      <w:pPr>
        <w:rPr>
          <w:rFonts w:ascii="Times New Roman" w:hAnsi="Times New Roman" w:cs="Times New Roman"/>
          <w:b/>
        </w:rPr>
      </w:pPr>
      <w:r w:rsidRPr="000C3011">
        <w:rPr>
          <w:rFonts w:ascii="Times New Roman" w:hAnsi="Times New Roman" w:cs="Times New Roman"/>
          <w:b/>
        </w:rPr>
        <w:t>Birmingham</w:t>
      </w:r>
    </w:p>
    <w:p w:rsidR="009F76C1" w:rsidRDefault="009F76C1" w:rsidP="009F76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as Birmingham such an important place for the civil rights movement?</w:t>
      </w:r>
    </w:p>
    <w:p w:rsidR="009F76C1" w:rsidRDefault="009F76C1" w:rsidP="009F76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was King so frustrated in his “Letter </w:t>
      </w:r>
      <w:proofErr w:type="gramStart"/>
      <w:r>
        <w:rPr>
          <w:rFonts w:ascii="Times New Roman" w:hAnsi="Times New Roman" w:cs="Times New Roman"/>
        </w:rPr>
        <w:t>From A</w:t>
      </w:r>
      <w:proofErr w:type="gramEnd"/>
      <w:r>
        <w:rPr>
          <w:rFonts w:ascii="Times New Roman" w:hAnsi="Times New Roman" w:cs="Times New Roman"/>
        </w:rPr>
        <w:t xml:space="preserve"> Birmingham Jail”?</w:t>
      </w:r>
    </w:p>
    <w:p w:rsidR="009F76C1" w:rsidRDefault="009F76C1" w:rsidP="000736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y school children were such an attractive option for the civil rights movement.</w:t>
      </w:r>
    </w:p>
    <w:p w:rsidR="000736BD" w:rsidRPr="000C3011" w:rsidRDefault="000736BD" w:rsidP="000736BD">
      <w:pPr>
        <w:rPr>
          <w:rFonts w:ascii="Times New Roman" w:hAnsi="Times New Roman" w:cs="Times New Roman"/>
          <w:b/>
        </w:rPr>
      </w:pPr>
      <w:r w:rsidRPr="000C3011">
        <w:rPr>
          <w:rFonts w:ascii="Times New Roman" w:hAnsi="Times New Roman" w:cs="Times New Roman"/>
          <w:b/>
        </w:rPr>
        <w:t>March on Washington/Civil Rights Act of 1964</w:t>
      </w:r>
    </w:p>
    <w:p w:rsidR="000736BD" w:rsidRDefault="000736BD" w:rsidP="000736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as the original purpose of the march and how did it change?</w:t>
      </w:r>
    </w:p>
    <w:p w:rsidR="000736BD" w:rsidRDefault="000736BD" w:rsidP="000736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some of the elements of the “I Have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Dream Speech” that made it so effective.</w:t>
      </w:r>
    </w:p>
    <w:p w:rsidR="000736BD" w:rsidRDefault="000736BD" w:rsidP="000736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how the Civil Rights Act changed everything for the civil rights movement.</w:t>
      </w:r>
    </w:p>
    <w:p w:rsidR="000736BD" w:rsidRPr="000C3011" w:rsidRDefault="000736BD" w:rsidP="000736BD">
      <w:pPr>
        <w:rPr>
          <w:rFonts w:ascii="Times New Roman" w:hAnsi="Times New Roman" w:cs="Times New Roman"/>
          <w:b/>
        </w:rPr>
      </w:pPr>
      <w:r w:rsidRPr="000C3011">
        <w:rPr>
          <w:rFonts w:ascii="Times New Roman" w:hAnsi="Times New Roman" w:cs="Times New Roman"/>
          <w:b/>
        </w:rPr>
        <w:t>Assassination of MLK Jr.</w:t>
      </w:r>
    </w:p>
    <w:p w:rsidR="000736BD" w:rsidRDefault="000736BD" w:rsidP="000736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as King in Memphis?  Why was success so important to him in Memphis?</w:t>
      </w:r>
    </w:p>
    <w:p w:rsidR="000736BD" w:rsidRDefault="000736BD" w:rsidP="000736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irony of the events after King’s death?</w:t>
      </w:r>
    </w:p>
    <w:sectPr w:rsidR="000736BD" w:rsidSect="00C248D7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A2F"/>
    <w:multiLevelType w:val="hybridMultilevel"/>
    <w:tmpl w:val="66CE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2D3"/>
    <w:multiLevelType w:val="hybridMultilevel"/>
    <w:tmpl w:val="002A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55C"/>
    <w:multiLevelType w:val="hybridMultilevel"/>
    <w:tmpl w:val="E214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4B8"/>
    <w:multiLevelType w:val="hybridMultilevel"/>
    <w:tmpl w:val="7EC8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33C"/>
    <w:multiLevelType w:val="hybridMultilevel"/>
    <w:tmpl w:val="7C4A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1A3A"/>
    <w:multiLevelType w:val="hybridMultilevel"/>
    <w:tmpl w:val="80CA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509"/>
    <w:multiLevelType w:val="hybridMultilevel"/>
    <w:tmpl w:val="1FB6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221C"/>
    <w:multiLevelType w:val="hybridMultilevel"/>
    <w:tmpl w:val="44BE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7B48"/>
    <w:multiLevelType w:val="hybridMultilevel"/>
    <w:tmpl w:val="B556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75AF"/>
    <w:multiLevelType w:val="hybridMultilevel"/>
    <w:tmpl w:val="B674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2366"/>
    <w:multiLevelType w:val="hybridMultilevel"/>
    <w:tmpl w:val="1A8C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CD7"/>
    <w:multiLevelType w:val="hybridMultilevel"/>
    <w:tmpl w:val="86DA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71A98"/>
    <w:multiLevelType w:val="hybridMultilevel"/>
    <w:tmpl w:val="55C0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27E"/>
    <w:multiLevelType w:val="hybridMultilevel"/>
    <w:tmpl w:val="3C82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3FAE"/>
    <w:multiLevelType w:val="hybridMultilevel"/>
    <w:tmpl w:val="D326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E5817"/>
    <w:multiLevelType w:val="hybridMultilevel"/>
    <w:tmpl w:val="11E4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3DCF"/>
    <w:multiLevelType w:val="hybridMultilevel"/>
    <w:tmpl w:val="785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778C3"/>
    <w:multiLevelType w:val="hybridMultilevel"/>
    <w:tmpl w:val="B72E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627B5"/>
    <w:multiLevelType w:val="hybridMultilevel"/>
    <w:tmpl w:val="E438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7524"/>
    <w:multiLevelType w:val="hybridMultilevel"/>
    <w:tmpl w:val="5E0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01632"/>
    <w:multiLevelType w:val="hybridMultilevel"/>
    <w:tmpl w:val="1468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75A7D"/>
    <w:multiLevelType w:val="hybridMultilevel"/>
    <w:tmpl w:val="E73A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57771"/>
    <w:multiLevelType w:val="hybridMultilevel"/>
    <w:tmpl w:val="37BA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54E03"/>
    <w:multiLevelType w:val="hybridMultilevel"/>
    <w:tmpl w:val="961E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F5549"/>
    <w:multiLevelType w:val="hybridMultilevel"/>
    <w:tmpl w:val="5D30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83678"/>
    <w:multiLevelType w:val="hybridMultilevel"/>
    <w:tmpl w:val="EC5A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15348"/>
    <w:multiLevelType w:val="hybridMultilevel"/>
    <w:tmpl w:val="A8AC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C334A"/>
    <w:multiLevelType w:val="hybridMultilevel"/>
    <w:tmpl w:val="26A2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A25FD"/>
    <w:multiLevelType w:val="hybridMultilevel"/>
    <w:tmpl w:val="E054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F2AD1"/>
    <w:multiLevelType w:val="hybridMultilevel"/>
    <w:tmpl w:val="E3F2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4"/>
  </w:num>
  <w:num w:numId="5">
    <w:abstractNumId w:val="9"/>
  </w:num>
  <w:num w:numId="6">
    <w:abstractNumId w:val="27"/>
  </w:num>
  <w:num w:numId="7">
    <w:abstractNumId w:val="8"/>
  </w:num>
  <w:num w:numId="8">
    <w:abstractNumId w:val="20"/>
  </w:num>
  <w:num w:numId="9">
    <w:abstractNumId w:val="2"/>
  </w:num>
  <w:num w:numId="10">
    <w:abstractNumId w:val="25"/>
  </w:num>
  <w:num w:numId="11">
    <w:abstractNumId w:val="17"/>
  </w:num>
  <w:num w:numId="12">
    <w:abstractNumId w:val="14"/>
  </w:num>
  <w:num w:numId="13">
    <w:abstractNumId w:val="13"/>
  </w:num>
  <w:num w:numId="14">
    <w:abstractNumId w:val="23"/>
  </w:num>
  <w:num w:numId="15">
    <w:abstractNumId w:val="26"/>
  </w:num>
  <w:num w:numId="16">
    <w:abstractNumId w:val="11"/>
  </w:num>
  <w:num w:numId="17">
    <w:abstractNumId w:val="1"/>
  </w:num>
  <w:num w:numId="18">
    <w:abstractNumId w:val="0"/>
  </w:num>
  <w:num w:numId="19">
    <w:abstractNumId w:val="19"/>
  </w:num>
  <w:num w:numId="20">
    <w:abstractNumId w:val="29"/>
  </w:num>
  <w:num w:numId="21">
    <w:abstractNumId w:val="7"/>
  </w:num>
  <w:num w:numId="22">
    <w:abstractNumId w:val="22"/>
  </w:num>
  <w:num w:numId="23">
    <w:abstractNumId w:val="18"/>
  </w:num>
  <w:num w:numId="24">
    <w:abstractNumId w:val="10"/>
  </w:num>
  <w:num w:numId="25">
    <w:abstractNumId w:val="15"/>
  </w:num>
  <w:num w:numId="26">
    <w:abstractNumId w:val="6"/>
  </w:num>
  <w:num w:numId="27">
    <w:abstractNumId w:val="16"/>
  </w:num>
  <w:num w:numId="28">
    <w:abstractNumId w:val="21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F4"/>
    <w:rsid w:val="000736BD"/>
    <w:rsid w:val="00094561"/>
    <w:rsid w:val="000C3011"/>
    <w:rsid w:val="00267D43"/>
    <w:rsid w:val="00624B7E"/>
    <w:rsid w:val="00893D5D"/>
    <w:rsid w:val="008A4134"/>
    <w:rsid w:val="009F76C1"/>
    <w:rsid w:val="00B56DF4"/>
    <w:rsid w:val="00C248D7"/>
    <w:rsid w:val="00E6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56BC0-E29B-4060-A52B-1BAF0D1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739B-6D7E-46EC-A968-65EA09C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orbin</dc:creator>
  <cp:lastModifiedBy>William Corbin</cp:lastModifiedBy>
  <cp:revision>3</cp:revision>
  <dcterms:created xsi:type="dcterms:W3CDTF">2017-04-17T23:27:00Z</dcterms:created>
  <dcterms:modified xsi:type="dcterms:W3CDTF">2019-04-12T11:43:00Z</dcterms:modified>
</cp:coreProperties>
</file>